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6B" w:rsidRPr="007E7396" w:rsidRDefault="00E86639" w:rsidP="007E739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B2321F">
        <w:rPr>
          <w:rFonts w:ascii="Times New Roman" w:hAnsi="Times New Roman"/>
          <w:i/>
          <w:color w:val="FF0000"/>
          <w:szCs w:val="24"/>
        </w:rPr>
        <w:t>Неосторожность и невнимательность ПБ</w:t>
      </w:r>
    </w:p>
    <w:p w:rsidR="001D1DB7" w:rsidRDefault="001D1DB7" w:rsidP="00C86F40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1F1F1"/>
        </w:rPr>
      </w:pPr>
    </w:p>
    <w:p w:rsidR="00B2321F" w:rsidRPr="00B2321F" w:rsidRDefault="00B2321F" w:rsidP="00B232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</w:t>
      </w:r>
      <w:r w:rsidRPr="00B23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осторожность</w:t>
      </w:r>
      <w:r w:rsidRPr="00B232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3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B2321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23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внимательность</w:t>
      </w:r>
      <w:r w:rsidRPr="00B2321F">
        <w:rPr>
          <w:rFonts w:ascii="Times New Roman" w:hAnsi="Times New Roman" w:cs="Times New Roman"/>
          <w:sz w:val="28"/>
          <w:szCs w:val="28"/>
          <w:shd w:val="clear" w:color="auto" w:fill="FFFFFF"/>
        </w:rPr>
        <w:t> людей </w:t>
      </w:r>
      <w:r w:rsidRPr="00B232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одит</w:t>
      </w:r>
      <w:r w:rsidRPr="00B2321F">
        <w:rPr>
          <w:rFonts w:ascii="Times New Roman" w:hAnsi="Times New Roman" w:cs="Times New Roman"/>
          <w:sz w:val="28"/>
          <w:szCs w:val="28"/>
          <w:shd w:val="clear" w:color="auto" w:fill="FFFFFF"/>
        </w:rPr>
        <w:t> 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новению </w:t>
      </w:r>
      <w:r w:rsidRPr="00B2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Pr="00B2321F">
        <w:rPr>
          <w:rFonts w:ascii="Times New Roman" w:hAnsi="Times New Roman" w:cs="Times New Roman"/>
          <w:sz w:val="28"/>
          <w:szCs w:val="28"/>
          <w:shd w:val="clear" w:color="auto" w:fill="FFFFFF"/>
        </w:rPr>
        <w:t>. Самые распространенные причины пожаров - неосторожное и небрежное обращение с огнём и неосторожность при курении, особенно в состоянии алкогольного опьянения, детская шалость, нарушение правил эксплуатации электрооборудования и электронагревательных приборов, приборов и устройств, работающих на горючем газе и печного отопления.</w:t>
      </w:r>
    </w:p>
    <w:p w:rsidR="006E406B" w:rsidRDefault="00B2321F" w:rsidP="00B232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2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2321F" w:rsidRPr="00B2321F" w:rsidRDefault="00B2321F" w:rsidP="00B232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21F">
        <w:rPr>
          <w:rFonts w:ascii="Times New Roman" w:hAnsi="Times New Roman" w:cs="Times New Roman"/>
          <w:sz w:val="28"/>
          <w:szCs w:val="28"/>
        </w:rPr>
        <w:t>П</w:t>
      </w:r>
      <w:r w:rsidRPr="00B232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ри эксплуатации печей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запрещается</w:t>
      </w:r>
      <w:r w:rsidRPr="00B2321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3"/>
          <w:sz w:val="28"/>
          <w:szCs w:val="28"/>
          <w:bdr w:val="none" w:sz="0" w:space="0" w:color="auto" w:frame="1"/>
        </w:rPr>
      </w:pPr>
      <w:r w:rsidRPr="00B2321F">
        <w:rPr>
          <w:sz w:val="28"/>
          <w:szCs w:val="28"/>
        </w:rPr>
        <w:t> - запрещается </w:t>
      </w:r>
      <w:r w:rsidRPr="00B2321F">
        <w:rPr>
          <w:spacing w:val="3"/>
          <w:sz w:val="28"/>
          <w:szCs w:val="28"/>
          <w:bdr w:val="none" w:sz="0" w:space="0" w:color="auto" w:frame="1"/>
        </w:rPr>
        <w:t>разжигать печи легковоспламеняющимися жидкостями</w:t>
      </w:r>
    </w:p>
    <w:p w:rsidR="00B2321F" w:rsidRP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pacing w:val="3"/>
          <w:sz w:val="28"/>
          <w:szCs w:val="28"/>
          <w:bdr w:val="none" w:sz="0" w:space="0" w:color="auto" w:frame="1"/>
        </w:rPr>
        <w:t xml:space="preserve">  </w:t>
      </w:r>
      <w:r w:rsidRPr="00B2321F">
        <w:rPr>
          <w:spacing w:val="3"/>
          <w:sz w:val="28"/>
          <w:szCs w:val="28"/>
          <w:bdr w:val="none" w:sz="0" w:space="0" w:color="auto" w:frame="1"/>
        </w:rPr>
        <w:t xml:space="preserve"> (бензин, керосин);</w:t>
      </w:r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2321F">
        <w:rPr>
          <w:sz w:val="28"/>
          <w:szCs w:val="28"/>
        </w:rPr>
        <w:t xml:space="preserve">- оставлять без присмотра топящиеся печи, а также поручать надзор за ними </w:t>
      </w:r>
    </w:p>
    <w:p w:rsidR="00B2321F" w:rsidRP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321F">
        <w:rPr>
          <w:sz w:val="28"/>
          <w:szCs w:val="28"/>
        </w:rPr>
        <w:t>малолетним детям;</w:t>
      </w:r>
    </w:p>
    <w:p w:rsidR="00B2321F" w:rsidRP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2321F">
        <w:rPr>
          <w:sz w:val="28"/>
          <w:szCs w:val="28"/>
        </w:rPr>
        <w:t xml:space="preserve">- хранить твердое топливо (дрова и уголь) на </w:t>
      </w:r>
      <w:proofErr w:type="spellStart"/>
      <w:r w:rsidRPr="00B2321F">
        <w:rPr>
          <w:sz w:val="28"/>
          <w:szCs w:val="28"/>
        </w:rPr>
        <w:t>предтопочном</w:t>
      </w:r>
      <w:proofErr w:type="spellEnd"/>
      <w:r w:rsidRPr="00B2321F">
        <w:rPr>
          <w:sz w:val="28"/>
          <w:szCs w:val="28"/>
        </w:rPr>
        <w:t xml:space="preserve"> листе;</w:t>
      </w:r>
    </w:p>
    <w:p w:rsidR="00B2321F" w:rsidRP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2321F">
        <w:rPr>
          <w:sz w:val="28"/>
          <w:szCs w:val="28"/>
        </w:rPr>
        <w:t>- перекаливать печь.</w:t>
      </w:r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bCs/>
          <w:sz w:val="28"/>
          <w:szCs w:val="28"/>
          <w:bdr w:val="none" w:sz="0" w:space="0" w:color="auto" w:frame="1"/>
        </w:rPr>
      </w:pPr>
      <w:r w:rsidRPr="00B2321F">
        <w:rPr>
          <w:bCs/>
          <w:sz w:val="28"/>
          <w:szCs w:val="28"/>
          <w:bdr w:val="none" w:sz="0" w:space="0" w:color="auto" w:frame="1"/>
        </w:rPr>
        <w:t> </w:t>
      </w:r>
    </w:p>
    <w:p w:rsidR="00B2321F" w:rsidRP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2321F">
        <w:rPr>
          <w:bCs/>
          <w:sz w:val="28"/>
          <w:szCs w:val="28"/>
          <w:bdr w:val="none" w:sz="0" w:space="0" w:color="auto" w:frame="1"/>
        </w:rPr>
        <w:t>При эксплуатации электрооборудования:</w:t>
      </w:r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2321F">
        <w:rPr>
          <w:sz w:val="28"/>
          <w:szCs w:val="28"/>
        </w:rPr>
        <w:t xml:space="preserve"> - не используйте </w:t>
      </w:r>
      <w:proofErr w:type="gramStart"/>
      <w:r w:rsidRPr="00B2321F">
        <w:rPr>
          <w:sz w:val="28"/>
          <w:szCs w:val="28"/>
        </w:rPr>
        <w:t>электроприборы</w:t>
      </w:r>
      <w:proofErr w:type="gramEnd"/>
      <w:r w:rsidRPr="00B2321F">
        <w:rPr>
          <w:sz w:val="28"/>
          <w:szCs w:val="28"/>
        </w:rPr>
        <w:t xml:space="preserve"> имеющие неисправности: электропровода</w:t>
      </w:r>
    </w:p>
    <w:p w:rsidR="00B2321F" w:rsidRP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2321F">
        <w:rPr>
          <w:sz w:val="28"/>
          <w:szCs w:val="28"/>
        </w:rPr>
        <w:t xml:space="preserve"> и кабели с поврежденной или потерявшей защитные свойства изоляцией;</w:t>
      </w:r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2321F">
        <w:rPr>
          <w:sz w:val="28"/>
          <w:szCs w:val="28"/>
        </w:rPr>
        <w:t>- не используйте поврежденные выключатели, розетки, патроны и т.д. Это</w:t>
      </w:r>
    </w:p>
    <w:p w:rsidR="00B2321F" w:rsidRP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321F">
        <w:rPr>
          <w:sz w:val="28"/>
          <w:szCs w:val="28"/>
        </w:rPr>
        <w:t xml:space="preserve"> может привести к короткому замыканию;</w:t>
      </w:r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2321F">
        <w:rPr>
          <w:sz w:val="28"/>
          <w:szCs w:val="28"/>
        </w:rPr>
        <w:t>- не включайте несколько электрических приборов большой мощности в одну</w:t>
      </w:r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321F">
        <w:rPr>
          <w:sz w:val="28"/>
          <w:szCs w:val="28"/>
        </w:rPr>
        <w:t xml:space="preserve"> розетку во избежание перегрузок, большого переходного сопротивления и</w:t>
      </w:r>
    </w:p>
    <w:p w:rsidR="00B2321F" w:rsidRP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321F">
        <w:rPr>
          <w:sz w:val="28"/>
          <w:szCs w:val="28"/>
        </w:rPr>
        <w:t xml:space="preserve"> перегрева электропроводки;</w:t>
      </w:r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B2321F">
        <w:rPr>
          <w:sz w:val="28"/>
          <w:szCs w:val="28"/>
        </w:rPr>
        <w:t>- не оставляйте без присмотра включенные электроприборы (электрические</w:t>
      </w:r>
      <w:proofErr w:type="gramEnd"/>
    </w:p>
    <w:p w:rsidR="00B2321F" w:rsidRP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2321F">
        <w:rPr>
          <w:sz w:val="28"/>
          <w:szCs w:val="28"/>
        </w:rPr>
        <w:t xml:space="preserve"> плиты, кипятильники, камины, утюги и т.д.);</w:t>
      </w:r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B2321F">
        <w:rPr>
          <w:sz w:val="28"/>
          <w:szCs w:val="28"/>
        </w:rPr>
        <w:t xml:space="preserve">- перед уходом из дома, убедитесь, что все электроприборы выключены </w:t>
      </w:r>
      <w:proofErr w:type="gramStart"/>
      <w:r w:rsidRPr="00B2321F">
        <w:rPr>
          <w:sz w:val="28"/>
          <w:szCs w:val="28"/>
        </w:rPr>
        <w:t>из</w:t>
      </w:r>
      <w:proofErr w:type="gramEnd"/>
    </w:p>
    <w:p w:rsidR="00B2321F" w:rsidRDefault="00B2321F" w:rsidP="00B2321F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GOSTUI2" w:hAnsi="GOSTUI2"/>
          <w:color w:val="3B4256"/>
          <w:sz w:val="20"/>
          <w:szCs w:val="20"/>
        </w:rPr>
      </w:pPr>
      <w:r>
        <w:rPr>
          <w:sz w:val="28"/>
          <w:szCs w:val="28"/>
        </w:rPr>
        <w:t xml:space="preserve"> </w:t>
      </w:r>
      <w:r w:rsidRPr="00B2321F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2321F">
        <w:rPr>
          <w:sz w:val="28"/>
          <w:szCs w:val="28"/>
        </w:rPr>
        <w:t>озетки</w:t>
      </w:r>
      <w:r>
        <w:rPr>
          <w:sz w:val="28"/>
          <w:szCs w:val="28"/>
        </w:rPr>
        <w:t>.</w:t>
      </w:r>
    </w:p>
    <w:p w:rsidR="00B2321F" w:rsidRDefault="00B2321F" w:rsidP="0088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165E30" w:rsidRPr="00885B6D" w:rsidRDefault="00165E30" w:rsidP="00885B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885B6D">
        <w:rPr>
          <w:rFonts w:ascii="Times New Roman" w:hAnsi="Times New Roman" w:cs="Times New Roman"/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UI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767"/>
    <w:multiLevelType w:val="multilevel"/>
    <w:tmpl w:val="361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2316BB"/>
    <w:multiLevelType w:val="multilevel"/>
    <w:tmpl w:val="8EA8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B237F"/>
    <w:multiLevelType w:val="hybridMultilevel"/>
    <w:tmpl w:val="0702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32902"/>
    <w:multiLevelType w:val="multilevel"/>
    <w:tmpl w:val="C47C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644FF"/>
    <w:multiLevelType w:val="hybridMultilevel"/>
    <w:tmpl w:val="7E24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29C4"/>
    <w:multiLevelType w:val="hybridMultilevel"/>
    <w:tmpl w:val="FEE6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B325F"/>
    <w:multiLevelType w:val="hybridMultilevel"/>
    <w:tmpl w:val="28E42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0286"/>
    <w:multiLevelType w:val="hybridMultilevel"/>
    <w:tmpl w:val="E3D4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66B68"/>
    <w:multiLevelType w:val="multilevel"/>
    <w:tmpl w:val="97A2A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896879"/>
    <w:multiLevelType w:val="multilevel"/>
    <w:tmpl w:val="9050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14C089D"/>
    <w:multiLevelType w:val="multilevel"/>
    <w:tmpl w:val="2CCC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1F3368"/>
    <w:multiLevelType w:val="multilevel"/>
    <w:tmpl w:val="96B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17A67"/>
    <w:multiLevelType w:val="multilevel"/>
    <w:tmpl w:val="10DC364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581"/>
        </w:tabs>
        <w:ind w:left="1581" w:hanging="360"/>
      </w:pPr>
    </w:lvl>
    <w:lvl w:ilvl="2" w:tentative="1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13">
    <w:nsid w:val="76FB5908"/>
    <w:multiLevelType w:val="multilevel"/>
    <w:tmpl w:val="BFDC0B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142C1"/>
    <w:rsid w:val="00055872"/>
    <w:rsid w:val="00064DFC"/>
    <w:rsid w:val="00065808"/>
    <w:rsid w:val="00074C6B"/>
    <w:rsid w:val="000E4FC7"/>
    <w:rsid w:val="000F5D23"/>
    <w:rsid w:val="0011251C"/>
    <w:rsid w:val="00115DE2"/>
    <w:rsid w:val="0013068C"/>
    <w:rsid w:val="00165E30"/>
    <w:rsid w:val="00192D78"/>
    <w:rsid w:val="001B058D"/>
    <w:rsid w:val="001C4043"/>
    <w:rsid w:val="001C4CF5"/>
    <w:rsid w:val="001D1DB7"/>
    <w:rsid w:val="001E0BF6"/>
    <w:rsid w:val="001F3C9D"/>
    <w:rsid w:val="00262791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4554E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55AD9"/>
    <w:rsid w:val="00564BA3"/>
    <w:rsid w:val="005677A4"/>
    <w:rsid w:val="00594057"/>
    <w:rsid w:val="005B170A"/>
    <w:rsid w:val="005B4CC9"/>
    <w:rsid w:val="005D165D"/>
    <w:rsid w:val="005D4D09"/>
    <w:rsid w:val="005F6DB4"/>
    <w:rsid w:val="0060498D"/>
    <w:rsid w:val="00624DA8"/>
    <w:rsid w:val="00681A37"/>
    <w:rsid w:val="00681FC1"/>
    <w:rsid w:val="006A00AC"/>
    <w:rsid w:val="006B0051"/>
    <w:rsid w:val="006B0F3E"/>
    <w:rsid w:val="006B5430"/>
    <w:rsid w:val="006D0866"/>
    <w:rsid w:val="006D3A2A"/>
    <w:rsid w:val="006D41B0"/>
    <w:rsid w:val="006E406B"/>
    <w:rsid w:val="006E5829"/>
    <w:rsid w:val="007073CB"/>
    <w:rsid w:val="007254AF"/>
    <w:rsid w:val="00746920"/>
    <w:rsid w:val="00747F82"/>
    <w:rsid w:val="00783C98"/>
    <w:rsid w:val="00795BAB"/>
    <w:rsid w:val="007A6EAE"/>
    <w:rsid w:val="007C5BFC"/>
    <w:rsid w:val="007D08A9"/>
    <w:rsid w:val="007D2150"/>
    <w:rsid w:val="007D2924"/>
    <w:rsid w:val="007E7396"/>
    <w:rsid w:val="008057DF"/>
    <w:rsid w:val="0084712D"/>
    <w:rsid w:val="00881DAF"/>
    <w:rsid w:val="00885B6D"/>
    <w:rsid w:val="008A14B9"/>
    <w:rsid w:val="008C1F41"/>
    <w:rsid w:val="008E3CF1"/>
    <w:rsid w:val="0090565A"/>
    <w:rsid w:val="00906801"/>
    <w:rsid w:val="0091619A"/>
    <w:rsid w:val="00933E96"/>
    <w:rsid w:val="0094202B"/>
    <w:rsid w:val="009426B2"/>
    <w:rsid w:val="00972DCE"/>
    <w:rsid w:val="00991D88"/>
    <w:rsid w:val="0099701A"/>
    <w:rsid w:val="00997CF4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A5572"/>
    <w:rsid w:val="00AB108F"/>
    <w:rsid w:val="00AB47B6"/>
    <w:rsid w:val="00AE3C3B"/>
    <w:rsid w:val="00AF0397"/>
    <w:rsid w:val="00B0558D"/>
    <w:rsid w:val="00B21584"/>
    <w:rsid w:val="00B2321F"/>
    <w:rsid w:val="00B43695"/>
    <w:rsid w:val="00B90E5B"/>
    <w:rsid w:val="00BB558F"/>
    <w:rsid w:val="00BD03E0"/>
    <w:rsid w:val="00BD726A"/>
    <w:rsid w:val="00BF08E1"/>
    <w:rsid w:val="00BF38FF"/>
    <w:rsid w:val="00C07097"/>
    <w:rsid w:val="00C71B77"/>
    <w:rsid w:val="00C72954"/>
    <w:rsid w:val="00C84134"/>
    <w:rsid w:val="00C86F40"/>
    <w:rsid w:val="00CB4DB7"/>
    <w:rsid w:val="00D01B98"/>
    <w:rsid w:val="00D0247D"/>
    <w:rsid w:val="00D265A8"/>
    <w:rsid w:val="00D72400"/>
    <w:rsid w:val="00DC2355"/>
    <w:rsid w:val="00DE483F"/>
    <w:rsid w:val="00DF3F2B"/>
    <w:rsid w:val="00DF463E"/>
    <w:rsid w:val="00E046FD"/>
    <w:rsid w:val="00E167D4"/>
    <w:rsid w:val="00E23771"/>
    <w:rsid w:val="00E642A1"/>
    <w:rsid w:val="00E86639"/>
    <w:rsid w:val="00E93079"/>
    <w:rsid w:val="00EA2DDF"/>
    <w:rsid w:val="00F05475"/>
    <w:rsid w:val="00F51C32"/>
    <w:rsid w:val="00F51C48"/>
    <w:rsid w:val="00F777D4"/>
    <w:rsid w:val="00F80130"/>
    <w:rsid w:val="00F962E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rfwpremovedmarginbottom">
    <w:name w:val="rfwp_removedmarginbottom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rveyhint">
    <w:name w:val="surveyhint"/>
    <w:basedOn w:val="a0"/>
    <w:rsid w:val="00746920"/>
  </w:style>
  <w:style w:type="paragraph" w:customStyle="1" w:styleId="rbinder-70059">
    <w:name w:val="rbinder-70059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62691">
    <w:name w:val="rbinder-6269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binder-4721">
    <w:name w:val="rbinder-4721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692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paragraph" w:customStyle="1" w:styleId="comment-form-author">
    <w:name w:val="comment-form-author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692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46920"/>
    <w:rPr>
      <w:rFonts w:ascii="Arial" w:eastAsia="Times New Roman" w:hAnsi="Arial" w:cs="Arial"/>
      <w:vanish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746920"/>
    <w:rPr>
      <w:i/>
      <w:iCs/>
    </w:rPr>
  </w:style>
  <w:style w:type="character" w:customStyle="1" w:styleId="comment-reply-link">
    <w:name w:val="comment-reply-link"/>
    <w:basedOn w:val="a0"/>
    <w:rsid w:val="00746920"/>
  </w:style>
  <w:style w:type="character" w:customStyle="1" w:styleId="m2aa74572">
    <w:name w:val="m2aa74572"/>
    <w:basedOn w:val="a0"/>
    <w:rsid w:val="00746920"/>
  </w:style>
  <w:style w:type="character" w:customStyle="1" w:styleId="post-cardcomments">
    <w:name w:val="post-card__comments"/>
    <w:basedOn w:val="a0"/>
    <w:rsid w:val="00746920"/>
  </w:style>
  <w:style w:type="character" w:customStyle="1" w:styleId="post-cardviews">
    <w:name w:val="post-card__views"/>
    <w:basedOn w:val="a0"/>
    <w:rsid w:val="00746920"/>
  </w:style>
  <w:style w:type="paragraph" w:customStyle="1" w:styleId="a5aap2bd1p">
    <w:name w:val="a5aap2bd1_p"/>
    <w:basedOn w:val="a"/>
    <w:rsid w:val="00746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sans0">
    <w:name w:val="ptsans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10"/>
    <w:basedOn w:val="a"/>
    <w:rsid w:val="000F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decorationfirst">
    <w:name w:val="article_decoration_first"/>
    <w:basedOn w:val="a"/>
    <w:rsid w:val="001C4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3738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7632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3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216190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14174">
                                      <w:marLeft w:val="0"/>
                                      <w:marRight w:val="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447857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64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7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250240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3111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2675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053494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732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237767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85887">
                          <w:marLeft w:val="0"/>
                          <w:marRight w:val="0"/>
                          <w:marTop w:val="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4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2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1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64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29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421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946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4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112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0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4137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5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33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69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49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993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394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881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89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4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47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8103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0766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3737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591629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389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98129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6623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7659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275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3976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8727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19453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62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4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193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8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1554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5059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626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8416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64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3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325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83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63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931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38032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425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3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296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46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768029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23114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17660">
                                      <w:marLeft w:val="0"/>
                                      <w:marRight w:val="0"/>
                                      <w:marTop w:val="0"/>
                                      <w:marBottom w:val="2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762136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98428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338293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1395">
                                  <w:marLeft w:val="0"/>
                                  <w:marRight w:val="0"/>
                                  <w:marTop w:val="188"/>
                                  <w:marBottom w:val="1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79971">
                                  <w:blockQuote w:val="1"/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9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8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139556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13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5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42388">
                              <w:marLeft w:val="0"/>
                              <w:marRight w:val="0"/>
                              <w:marTop w:val="0"/>
                              <w:marBottom w:val="62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7960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50699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23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5199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9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2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583102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0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4305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49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76600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6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640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47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35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7305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5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01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31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8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36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52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86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841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2199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61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29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79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698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709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39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371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31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389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25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631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406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6015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2394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5105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71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9501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9530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8970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7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226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6123">
                          <w:marLeft w:val="-250"/>
                          <w:marRight w:val="-2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871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5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21176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926039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6148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29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5202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3017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588305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01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18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05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223658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06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246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1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671146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521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871395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45474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78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2649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393981">
                              <w:marLeft w:val="250"/>
                              <w:marRight w:val="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5215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43334">
                                  <w:marLeft w:val="0"/>
                                  <w:marRight w:val="0"/>
                                  <w:marTop w:val="0"/>
                                  <w:marBottom w:val="9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3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6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8867">
                      <w:marLeft w:val="-250"/>
                      <w:marRight w:val="-250"/>
                      <w:marTop w:val="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71742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4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6572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226607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1470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281968">
                          <w:marLeft w:val="250"/>
                          <w:marRight w:val="25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6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0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F475-5187-4BC0-81AB-7D726069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70</cp:revision>
  <cp:lastPrinted>2023-04-26T10:16:00Z</cp:lastPrinted>
  <dcterms:created xsi:type="dcterms:W3CDTF">2014-04-30T06:33:00Z</dcterms:created>
  <dcterms:modified xsi:type="dcterms:W3CDTF">2023-04-27T07:12:00Z</dcterms:modified>
</cp:coreProperties>
</file>